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ED73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20A71452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Extraordinária de Plenário nº165ª do *****, realizada no dia vinte e oito de novembro de dois mil e vinte e três.</w:t>
      </w:r>
    </w:p>
    <w:p w14:paraId="44C34277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11D99D4F" w14:textId="77777777" w:rsidR="00A21B53" w:rsidRPr="001210B7" w:rsidRDefault="002E2A39" w:rsidP="001210B7">
      <w:pPr>
        <w:spacing w:line="360" w:lineRule="auto"/>
        <w:jc w:val="both"/>
      </w:pPr>
      <w:r>
        <w:t xml:space="preserve"> Às oito horas e trinta minutos do dia vinte e oito de novembr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. ***** presentes: ***** de *****, ***** , ***** dos ***** Paião, ***** , ***** , ***** , ***** e ***** . Ausência justificada dos conselheiros: ***** , ***** dos ***** , ***** , ***** . *****. ***** : 01. ***** n.3564/2023 - Decisão n. 239/***** – Recomposição do plenário Gestão 2021/2023 pelo afastamento definitivo do ex-presidente ***** . ***** a reunião com o ***** relatando que no dia 24 de novembro de 2023 recebeu-se o oficio 3564/2023 do *****, este documento encaminha junto a Decisão ***** nº 239/2023 que versa sobre a destituição definitiva de mandato de conselheiro regional e encaminhamento dos autos ao ***** para adoção de providencias referentes ao cometimento de infrações éticas pelo ***** , esta decisão se deu após a aprovação na 559º ***** do ***** aprovado o parecer de conselheiro nº 121/2023. ***** às providências deste regional, solicita-se a abertura de ***** para análise e encaminhar para a Câmara de ***** do *****. ***** o artigo 47 do ***** do ***** aprovado pela Decisão 083/2021 e considerando a Resolução ***** 695/2022 que aprova o código eleitoral do sistema ***** em seu artigo 83, parágrafo único, que trata que em caso de perda, destituição de mandado ou renúncia de membro ocupante de cargo da diretoria, farar-se-á nova eleição para preenchimento da vacância pelo Plenário do ***** na </w:t>
      </w:r>
      <w:r>
        <w:lastRenderedPageBreak/>
        <w:t>primeira reunião seguinte. ***** forma, justifica-se a necessidade desta reunião extraordinária para composição dos cargos de presidência e secretário. ***** substituição do ***** , efetiva-se a ***** . ***** não houve interessados, propõem-se a recondução do dr. ***** como ***** e ***** como Secretária. Não havendo discussão, em votação aprovado por unanimidade. ***** mais havendo a tratar, às dezesseis horas fica declarado encerrada a 165ª Reunião Extraordinária de Plenário.</w:t>
      </w:r>
    </w:p>
    <w:p w14:paraId="64749D83" w14:textId="77777777" w:rsidR="00915087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8CBA52C" w14:textId="77777777" w:rsidR="00F20995" w:rsidRPr="002630A3" w:rsidRDefault="00F20995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78C691E" w14:textId="77777777" w:rsidR="002D319F" w:rsidRPr="007934B5" w:rsidRDefault="001A2570" w:rsidP="00915087">
      <w:pPr>
        <w:jc w:val="center"/>
        <w:rPr>
          <w:rFonts w:ascii="Times New Roman" w:hAnsi="Times New Roman" w:cs="Times New Roman"/>
        </w:rPr>
      </w:pPr>
      <w:r>
        <w:t xml:space="preserve">   ***** . ***** Conceição ***** </w:t>
      </w:r>
    </w:p>
    <w:p w14:paraId="10A97F77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518BAA5B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761352C0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5E5A8CF4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52DE5A8F" w14:textId="77777777" w:rsidR="00813308" w:rsidRDefault="00813308" w:rsidP="002D319F">
      <w:pPr>
        <w:jc w:val="center"/>
        <w:rPr>
          <w:rFonts w:ascii="Times New Roman" w:hAnsi="Times New Roman" w:cs="Times New Roman"/>
          <w:b/>
        </w:rPr>
      </w:pPr>
    </w:p>
    <w:p w14:paraId="37450BB2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6EDE8D25" w14:textId="77777777" w:rsidR="002D319F" w:rsidRDefault="001A2570" w:rsidP="001A2570">
      <w:pPr>
        <w:rPr>
          <w:rFonts w:ascii="Times New Roman" w:hAnsi="Times New Roman" w:cs="Times New Roman"/>
          <w:b/>
        </w:rPr>
      </w:pPr>
      <w:r>
        <w:t xml:space="preserve">                      ***** </w:t>
      </w:r>
    </w:p>
    <w:p w14:paraId="6AD9AA57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3B68CD02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3E8D93E1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586EE385" w14:textId="77777777" w:rsidR="001210B7" w:rsidRDefault="001210B7" w:rsidP="002D319F">
      <w:pPr>
        <w:jc w:val="center"/>
        <w:rPr>
          <w:rFonts w:ascii="Times New Roman" w:hAnsi="Times New Roman" w:cs="Times New Roman"/>
          <w:b/>
        </w:rPr>
      </w:pPr>
    </w:p>
    <w:p w14:paraId="311B5BC7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019CC1CE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5C3AD83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6EE464D6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AFD60D9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5794F74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9EA0130" w14:textId="77777777" w:rsidR="002D319F" w:rsidRPr="0029297E" w:rsidRDefault="001A2570" w:rsidP="002D319F">
      <w:pPr>
        <w:jc w:val="center"/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313C6595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511C21E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4550F38E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D9C75C3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65E9841" w14:textId="77777777" w:rsidR="00915087" w:rsidRDefault="002D319F" w:rsidP="001210B7">
      <w:pPr>
        <w:rPr>
          <w:rFonts w:ascii="Times New Roman" w:hAnsi="Times New Roman" w:cs="Times New Roman"/>
        </w:rPr>
      </w:pPr>
      <w:r>
        <w:t xml:space="preserve">                                </w:t>
      </w:r>
    </w:p>
    <w:p w14:paraId="7603A3FE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4B731D3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                                                            </w:t>
      </w:r>
    </w:p>
    <w:p w14:paraId="02FF2A85" w14:textId="77777777" w:rsidR="00915087" w:rsidRDefault="00915087" w:rsidP="00F20995">
      <w:pPr>
        <w:jc w:val="center"/>
        <w:rPr>
          <w:rFonts w:ascii="Times New Roman" w:hAnsi="Times New Roman" w:cs="Times New Roman"/>
          <w:b/>
        </w:rPr>
      </w:pPr>
      <w:r>
        <w:t xml:space="preserve">***** 258709-*****                       </w:t>
      </w:r>
    </w:p>
    <w:sectPr w:rsidR="00915087" w:rsidSect="00D8699F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F779" w14:textId="77777777" w:rsidR="00D8699F" w:rsidRDefault="00D8699F" w:rsidP="002B08D9">
      <w:r>
        <w:separator/>
      </w:r>
    </w:p>
  </w:endnote>
  <w:endnote w:type="continuationSeparator" w:id="0">
    <w:p w14:paraId="119F9248" w14:textId="77777777" w:rsidR="00D8699F" w:rsidRDefault="00D8699F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7398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42A8C05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1F4A9B1F" w14:textId="77777777" w:rsidR="008A75F9" w:rsidRDefault="00A6319E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123DC621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1D65556E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0C2DBF1E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EB8C5" w14:textId="77777777" w:rsidR="00D8699F" w:rsidRDefault="00D8699F" w:rsidP="002B08D9">
      <w:r>
        <w:separator/>
      </w:r>
    </w:p>
  </w:footnote>
  <w:footnote w:type="continuationSeparator" w:id="0">
    <w:p w14:paraId="3129DCB5" w14:textId="77777777" w:rsidR="00D8699F" w:rsidRDefault="00D8699F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B18D" w14:textId="77777777" w:rsidR="00EA0693" w:rsidRDefault="00A6319E">
    <w:pPr>
      <w:pStyle w:val="Cabealho"/>
    </w:pPr>
    <w:r>
      <w:rPr>
        <w:noProof/>
      </w:rPr>
      <w:pict w14:anchorId="5FE5E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114E23E0" w14:textId="77777777" w:rsidR="00EA0693" w:rsidRDefault="00EA0693">
    <w:pPr>
      <w:pStyle w:val="Cabealho"/>
    </w:pPr>
  </w:p>
  <w:p w14:paraId="7DC2FDF2" w14:textId="77777777" w:rsidR="00EA0693" w:rsidRDefault="00EA0693">
    <w:pPr>
      <w:pStyle w:val="Cabealho"/>
    </w:pPr>
  </w:p>
  <w:p w14:paraId="3C95283F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4135D220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48CAFC47" w14:textId="77777777" w:rsidR="00EA0693" w:rsidRDefault="00EA0693" w:rsidP="00976328">
    <w:pPr>
      <w:jc w:val="center"/>
      <w:rPr>
        <w:rFonts w:ascii="Device Font 10cpi" w:hAnsi="Device Font 10cpi" w:cs="Device Font 10cpi"/>
        <w:sz w:val="18"/>
        <w:szCs w:val="18"/>
      </w:rPr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  <w:p w14:paraId="2E3D03CA" w14:textId="77777777" w:rsidR="001210B7" w:rsidRDefault="001210B7" w:rsidP="0097632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017850">
    <w:abstractNumId w:val="1"/>
  </w:num>
  <w:num w:numId="2" w16cid:durableId="62285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55E1"/>
    <w:rsid w:val="000F5B24"/>
    <w:rsid w:val="000F7A6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10B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5A8C"/>
    <w:rsid w:val="001A0697"/>
    <w:rsid w:val="001A09B9"/>
    <w:rsid w:val="001A1336"/>
    <w:rsid w:val="001A2570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284B"/>
    <w:rsid w:val="002241A8"/>
    <w:rsid w:val="00225C9D"/>
    <w:rsid w:val="002267EB"/>
    <w:rsid w:val="00226B0A"/>
    <w:rsid w:val="00226F11"/>
    <w:rsid w:val="00227C68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57374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319F"/>
    <w:rsid w:val="002D3B9C"/>
    <w:rsid w:val="002D47E3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34C1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7C0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AD0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0CBF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4BF"/>
    <w:rsid w:val="005A087B"/>
    <w:rsid w:val="005A20A7"/>
    <w:rsid w:val="005A52EF"/>
    <w:rsid w:val="005A7DEE"/>
    <w:rsid w:val="005B054D"/>
    <w:rsid w:val="005B0741"/>
    <w:rsid w:val="005B2701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600991"/>
    <w:rsid w:val="00600C1E"/>
    <w:rsid w:val="006014D8"/>
    <w:rsid w:val="006021BC"/>
    <w:rsid w:val="006065ED"/>
    <w:rsid w:val="00607053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5A66"/>
    <w:rsid w:val="006C6AF7"/>
    <w:rsid w:val="006C6B9B"/>
    <w:rsid w:val="006C6D4D"/>
    <w:rsid w:val="006C6ED5"/>
    <w:rsid w:val="006D07A1"/>
    <w:rsid w:val="006D0ED2"/>
    <w:rsid w:val="006D3725"/>
    <w:rsid w:val="006D43D1"/>
    <w:rsid w:val="006D53C8"/>
    <w:rsid w:val="006D5A34"/>
    <w:rsid w:val="006D5C7D"/>
    <w:rsid w:val="006D6978"/>
    <w:rsid w:val="006D6A11"/>
    <w:rsid w:val="006D71F7"/>
    <w:rsid w:val="006D7730"/>
    <w:rsid w:val="006E085C"/>
    <w:rsid w:val="006E1C1E"/>
    <w:rsid w:val="006E2504"/>
    <w:rsid w:val="006E2C5D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191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47"/>
    <w:rsid w:val="00800155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308"/>
    <w:rsid w:val="00813B15"/>
    <w:rsid w:val="00814231"/>
    <w:rsid w:val="00815DD1"/>
    <w:rsid w:val="0081659F"/>
    <w:rsid w:val="008166EF"/>
    <w:rsid w:val="00816843"/>
    <w:rsid w:val="00816998"/>
    <w:rsid w:val="008169D1"/>
    <w:rsid w:val="00821DFC"/>
    <w:rsid w:val="00822425"/>
    <w:rsid w:val="00823292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7762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087"/>
    <w:rsid w:val="00915182"/>
    <w:rsid w:val="00917C66"/>
    <w:rsid w:val="00921D5B"/>
    <w:rsid w:val="00921E0A"/>
    <w:rsid w:val="00922FF8"/>
    <w:rsid w:val="009262E4"/>
    <w:rsid w:val="00926DA6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3202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B7C52"/>
    <w:rsid w:val="009C1F02"/>
    <w:rsid w:val="009C44A3"/>
    <w:rsid w:val="009C522E"/>
    <w:rsid w:val="009C636B"/>
    <w:rsid w:val="009C7BBC"/>
    <w:rsid w:val="009D0324"/>
    <w:rsid w:val="009D10E5"/>
    <w:rsid w:val="009D1E4D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3B09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21EF"/>
    <w:rsid w:val="00A523DA"/>
    <w:rsid w:val="00A5281A"/>
    <w:rsid w:val="00A53811"/>
    <w:rsid w:val="00A53A51"/>
    <w:rsid w:val="00A543CB"/>
    <w:rsid w:val="00A60A88"/>
    <w:rsid w:val="00A61605"/>
    <w:rsid w:val="00A61A35"/>
    <w:rsid w:val="00A61D9A"/>
    <w:rsid w:val="00A6319E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136"/>
    <w:rsid w:val="00A85FEA"/>
    <w:rsid w:val="00A860BA"/>
    <w:rsid w:val="00A867BE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6B06"/>
    <w:rsid w:val="00AB1755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2D44"/>
    <w:rsid w:val="00B74CF9"/>
    <w:rsid w:val="00B74D6E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4447"/>
    <w:rsid w:val="00B945A1"/>
    <w:rsid w:val="00B96DA4"/>
    <w:rsid w:val="00BA0BA7"/>
    <w:rsid w:val="00BA2F3F"/>
    <w:rsid w:val="00BA352D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58F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699F"/>
    <w:rsid w:val="00D86A94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43C2"/>
    <w:rsid w:val="00DF58D6"/>
    <w:rsid w:val="00DF62AE"/>
    <w:rsid w:val="00E037E0"/>
    <w:rsid w:val="00E06A83"/>
    <w:rsid w:val="00E0730C"/>
    <w:rsid w:val="00E112F8"/>
    <w:rsid w:val="00E118CB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5C0E"/>
    <w:rsid w:val="00F075E5"/>
    <w:rsid w:val="00F10676"/>
    <w:rsid w:val="00F129F9"/>
    <w:rsid w:val="00F14CD8"/>
    <w:rsid w:val="00F173F0"/>
    <w:rsid w:val="00F1799A"/>
    <w:rsid w:val="00F20995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24F5"/>
    <w:rsid w:val="00FF3944"/>
    <w:rsid w:val="00FF399D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7C0E8"/>
  <w15:docId w15:val="{00131A9B-87C1-4FD9-860F-2F4DAE5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8:00Z</cp:lastPrinted>
  <dcterms:created xsi:type="dcterms:W3CDTF">2025-09-25T17:51:00Z</dcterms:created>
  <dcterms:modified xsi:type="dcterms:W3CDTF">2025-09-25T21:38:00Z</dcterms:modified>
</cp:coreProperties>
</file>